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B5D32" w:rsidRPr="009B5D32" w:rsidRDefault="009B5D32" w:rsidP="009B5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B5D32">
        <w:rPr>
          <w:rFonts w:ascii="Arial" w:hAnsi="Arial" w:cs="Arial"/>
          <w:b/>
          <w:bCs/>
        </w:rPr>
        <w:t>WYMAGANIA EDUKACYJNE NA POSZCZEGÓLNE OCENY</w:t>
      </w:r>
    </w:p>
    <w:p w:rsidR="009B5D32" w:rsidRPr="009B5D32" w:rsidRDefault="009B5D32" w:rsidP="009B5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B5D32">
        <w:rPr>
          <w:rFonts w:ascii="Arial" w:hAnsi="Arial" w:cs="Arial"/>
          <w:b/>
          <w:bCs/>
        </w:rPr>
        <w:t xml:space="preserve">MATEMATYKA KLASA </w:t>
      </w:r>
      <w:r>
        <w:rPr>
          <w:rFonts w:ascii="Arial" w:hAnsi="Arial" w:cs="Arial"/>
          <w:b/>
          <w:bCs/>
        </w:rPr>
        <w:t>6</w:t>
      </w:r>
    </w:p>
    <w:p w:rsidR="00905D53" w:rsidRDefault="007347A9" w:rsidP="009B5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K SZKOLNY 2020</w:t>
      </w:r>
      <w:r w:rsidR="009B5D32" w:rsidRPr="009B5D32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1</w:t>
      </w:r>
    </w:p>
    <w:p w:rsidR="009B5D32" w:rsidRDefault="009B5D32" w:rsidP="009B5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JUST</w:t>
      </w:r>
      <w:bookmarkStart w:id="0" w:name="_GoBack"/>
      <w:bookmarkEnd w:id="0"/>
    </w:p>
    <w:p w:rsidR="00905D53" w:rsidRPr="00905D53" w:rsidRDefault="00905D53" w:rsidP="00905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</w:p>
    <w:p w:rsidR="00905D53" w:rsidRPr="00905D53" w:rsidRDefault="00905D53" w:rsidP="009B5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  <w:r w:rsidRPr="00905D53">
        <w:rPr>
          <w:rFonts w:ascii="Arial" w:hAnsi="Arial" w:cs="Arial"/>
          <w:b/>
          <w:bCs/>
        </w:rPr>
        <w:tab/>
      </w:r>
    </w:p>
    <w:p w:rsidR="00905D53" w:rsidRPr="00905D53" w:rsidRDefault="00905D53" w:rsidP="00905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  <w:r w:rsidRPr="00905D53">
        <w:rPr>
          <w:rFonts w:ascii="Arial" w:hAnsi="Arial" w:cs="Arial"/>
          <w:b/>
          <w:bCs/>
        </w:rPr>
        <w:tab/>
      </w:r>
    </w:p>
    <w:p w:rsidR="00905D53" w:rsidRPr="00905D53" w:rsidRDefault="00905D53" w:rsidP="00905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</w:p>
    <w:p w:rsidR="00905D53" w:rsidRPr="00905D53" w:rsidRDefault="00905D53" w:rsidP="00905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</w:p>
    <w:p w:rsidR="00905D53" w:rsidRDefault="00905D53" w:rsidP="00905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5D53">
        <w:rPr>
          <w:rFonts w:ascii="Arial" w:hAnsi="Arial" w:cs="Arial"/>
          <w:b/>
          <w:bCs/>
        </w:rPr>
        <w:tab/>
      </w: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D53" w:rsidRDefault="00905D53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7078" w:rsidRPr="00C77AE5" w:rsidRDefault="00DE7078" w:rsidP="00905D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lastRenderedPageBreak/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62361" w:rsidRPr="00705B30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9B5D32" w:rsidP="009B5D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WYMAGANIA NA POSZCZEGÓLNE OCENY</w:t>
      </w:r>
      <w:r w:rsidR="00DE7078" w:rsidRPr="00C77AE5">
        <w:rPr>
          <w:rFonts w:ascii="Arial" w:hAnsi="Arial" w:cs="Arial"/>
          <w:b/>
          <w:bCs/>
        </w:rPr>
        <w:t xml:space="preserve"> Z MATEMATYKI DLA KLASY VI</w:t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22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924"/>
        <w:gridCol w:w="1835"/>
        <w:gridCol w:w="1866"/>
        <w:gridCol w:w="2100"/>
        <w:gridCol w:w="2528"/>
        <w:gridCol w:w="699"/>
      </w:tblGrid>
      <w:tr w:rsidR="009B5D32" w:rsidRPr="0017319B" w:rsidTr="009B5D32">
        <w:tc>
          <w:tcPr>
            <w:tcW w:w="0" w:type="auto"/>
            <w:vMerge w:val="restart"/>
            <w:shd w:val="clear" w:color="auto" w:fill="E0E0E0"/>
          </w:tcPr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</w:tcPr>
          <w:p w:rsidR="009B5D32" w:rsidRDefault="009B5D32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0" w:type="auto"/>
            <w:gridSpan w:val="4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  <w:tc>
          <w:tcPr>
            <w:tcW w:w="1257" w:type="dxa"/>
            <w:shd w:val="clear" w:color="auto" w:fill="E0E0E0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WAGI</w:t>
            </w: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E0E0E0"/>
            <w:vAlign w:val="center"/>
          </w:tcPr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shd w:val="clear" w:color="auto" w:fill="E0E0E0"/>
            <w:vAlign w:val="center"/>
          </w:tcPr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shd w:val="clear" w:color="auto" w:fill="E0E0E0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B5D32" w:rsidRPr="0017319B" w:rsidTr="009B5D32"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E0E0E0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B5D32" w:rsidRPr="0017319B" w:rsidTr="009B5D32">
        <w:trPr>
          <w:trHeight w:val="2435"/>
        </w:trPr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9B5D32" w:rsidRPr="004B6AC0" w:rsidRDefault="009B5D32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lenia ułamków dziesiętnych przez 10, 100, 1000,..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9B5D32" w:rsidRPr="004B6AC0" w:rsidRDefault="009B5D32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amięciowo dodawać i odejmować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o jednakowej liczbie cyfr po przecinku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dwucyfrowe liczby naturalne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różniące się liczbą cyfr po przecinku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 ułamki dziesiętne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 ramach tabliczki mnożenia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zacować wartości wyrażeń arytmetycznych (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wartości tych wyrażeń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na liczbach naturalnych i ułamkach dziesiętnych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9B5D32" w:rsidRPr="004B6AC0" w:rsidRDefault="009B5D32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isemnie wykonać każde z czterech działań na ułamkach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dziesiętnych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z zastosowaniem działań na liczbach naturalnych i ułamkach dziesiętnych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pisać iloczyny w postaci potęgi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pisać liczbę w postaci potęgi liczby10 (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zawierającego potęgi (P-R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9B5D32" w:rsidRPr="004B6AC0" w:rsidRDefault="009B5D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ciągać całości z ułamków niewłaściwych oraz zamieniać liczby mieszane na ułamki niewłaściwe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nosić do kwadratu i sześcianu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właściwe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naturalnej </w:t>
            </w:r>
            <w:r>
              <w:rPr>
                <w:rFonts w:ascii="Arial" w:hAnsi="Arial" w:cs="Arial"/>
                <w:sz w:val="14"/>
                <w:szCs w:val="14"/>
              </w:rPr>
              <w:t>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lub liczby mieszanej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ułamka piętrowego (R-D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9B5D32" w:rsidRPr="004B6AC0" w:rsidRDefault="009B5D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na liczbach wymiernych dodatnich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związane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 dodatnich (R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ziałaniami na ułamkach zwykłych i dziesiętnych (D-W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B966E1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9B5D32" w:rsidRPr="004B6AC0" w:rsidRDefault="009B5D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P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rozwinięcia dziesiętnego skończonego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 dziesiętnego nieskończonego okresowego (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P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skróconej postaci rozwinięcie dziesiętne ułamka zwykłego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kolejną cyfrę rozwinięcia dziesiętnego na podstawie jego skróconego zapisu (P-R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rozwinięcia dziesiętne liczb zapisanych w skróconej postaci (R-D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B5D32" w:rsidRPr="0017319B" w:rsidRDefault="009B5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>
            <w:pPr>
              <w:rPr>
                <w:rFonts w:ascii="Arial" w:hAnsi="Arial" w:cs="Arial"/>
                <w:sz w:val="14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NIE </w:t>
            </w:r>
          </w:p>
          <w:p w:rsidR="009B5D32" w:rsidRPr="0017319B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1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9B5D32" w:rsidRPr="0017319B" w:rsidRDefault="009B5D32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K),</w:t>
            </w:r>
          </w:p>
          <w:p w:rsidR="009B5D32" w:rsidRDefault="009B5D32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9B5D32" w:rsidRPr="00F73009" w:rsidRDefault="009B5D32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dany punkt (W) </w:t>
            </w:r>
          </w:p>
          <w:p w:rsidR="009B5D32" w:rsidRPr="004B6AC0" w:rsidRDefault="009B5D32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9B5D32" w:rsidRPr="00637BF5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9B5D32" w:rsidRDefault="009B5D32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9B5D32" w:rsidRPr="004B6AC0" w:rsidRDefault="009B5D32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0" w:type="auto"/>
            <w:shd w:val="clear" w:color="auto" w:fill="auto"/>
          </w:tcPr>
          <w:p w:rsidR="009B5D32" w:rsidRPr="00F73009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9B5D32" w:rsidRPr="00F73009" w:rsidRDefault="009B5D32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F73009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9B5D32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9B5D32" w:rsidRPr="00F105D1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koło i okrąg o danym promieniu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0" w:type="auto"/>
            <w:shd w:val="clear" w:color="auto" w:fill="FFFFFF" w:themeFill="background1"/>
          </w:tcPr>
          <w:p w:rsidR="009B5D32" w:rsidRPr="00F105D1" w:rsidRDefault="009B5D32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B5D32" w:rsidRPr="00F105D1" w:rsidRDefault="009B5D32" w:rsidP="00F105D1">
            <w:pPr>
              <w:shd w:val="clear" w:color="auto" w:fill="FFFFFF" w:themeFill="background1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trójkąc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równoramiennym (K)</w:t>
            </w:r>
          </w:p>
          <w:p w:rsidR="009B5D32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9B5D32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9B5D32" w:rsidRPr="004B6AC0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9B5D32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9B5D32" w:rsidRPr="004B6AC0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9B5D32" w:rsidRPr="004B6AC0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9B5D32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P-R)</w:t>
            </w:r>
          </w:p>
          <w:p w:rsidR="009B5D32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9B5D32" w:rsidRPr="004B6AC0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9B5D32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9B5D32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9B5D32" w:rsidRDefault="009B5D32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9B5D32" w:rsidRPr="004B6AC0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9B5D32" w:rsidRPr="004B6AC0" w:rsidRDefault="009B5D32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rodzajów kątów (K-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9B5D32" w:rsidRPr="004B6AC0" w:rsidRDefault="009B5D32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9B5D32" w:rsidRPr="00533C7A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wierzchołkowego, odpowiadającego,naprzemianległego na podstawie rysunku lub treści zadania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2100"/>
        </w:trPr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oraz własności czworokątów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9B5D32" w:rsidRPr="0017319B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przestępnych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chronologicznej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lastRenderedPageBreak/>
              <w:t>i mapach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dpowiedniej skali na mapach i planach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tekstowe związane ze skalą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klawiszy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naczenie podstawowych symboliwystępujących 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1082"/>
        </w:trPr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377"/>
        </w:trPr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53"/>
        </w:trPr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rogę, znając stałą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rędkość i czas (K-R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D</w:t>
            </w:r>
          </w:p>
        </w:tc>
      </w:tr>
      <w:tr w:rsidR="009B5D32" w:rsidRPr="0017319B" w:rsidTr="009B5D32">
        <w:trPr>
          <w:trHeight w:val="530"/>
        </w:trPr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1219"/>
        </w:trPr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POLA WIELOKĄTÓW</w:t>
            </w:r>
          </w:p>
          <w:p w:rsidR="009B5D32" w:rsidRPr="0017319B" w:rsidRDefault="009B5D32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znając jego pole i wysokość opuszczoną na tę podstawę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znając jego pole i długość podstawy, na którą opuszczona jest ta wysokość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równym polu danego czworokąta (R-D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F105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Pr="006A7651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9B5D32" w:rsidRPr="006A7651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9B5D32" w:rsidRPr="006A7651" w:rsidRDefault="009B5D32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rPr>
          <w:trHeight w:val="1387"/>
        </w:trPr>
        <w:tc>
          <w:tcPr>
            <w:tcW w:w="0" w:type="auto"/>
            <w:vMerge/>
            <w:shd w:val="clear" w:color="auto" w:fill="auto"/>
          </w:tcPr>
          <w:p w:rsidR="009B5D32" w:rsidRPr="006A7651" w:rsidRDefault="009B5D32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kreśleniem, jakim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rocentem jednej liczby jest druga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7205CB" w:rsidRDefault="009B5D32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9B5D32" w:rsidRPr="007205CB" w:rsidRDefault="009B5D32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7205CB" w:rsidRDefault="009B5D32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0" w:type="auto"/>
            <w:shd w:val="clear" w:color="auto" w:fill="auto"/>
          </w:tcPr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0" w:type="auto"/>
            <w:shd w:val="clear" w:color="auto" w:fill="auto"/>
          </w:tcPr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  <w:tc>
          <w:tcPr>
            <w:tcW w:w="1257" w:type="dxa"/>
          </w:tcPr>
          <w:p w:rsidR="009B5D32" w:rsidRPr="007205CB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znalezionych danych (D-W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AF7BDE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9B5D32" w:rsidRPr="004B6AC0" w:rsidRDefault="009B5D32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0" w:type="auto"/>
            <w:shd w:val="clear" w:color="auto" w:fill="auto"/>
          </w:tcPr>
          <w:p w:rsidR="009B5D32" w:rsidRPr="0071362C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  <w:tc>
          <w:tcPr>
            <w:tcW w:w="1257" w:type="dxa"/>
          </w:tcPr>
          <w:p w:rsidR="009B5D32" w:rsidRPr="004B6AC0" w:rsidRDefault="009B5D32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D</w:t>
            </w: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AF7BDE" w:rsidRDefault="009B5D32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.</w:t>
            </w:r>
          </w:p>
        </w:tc>
        <w:tc>
          <w:tcPr>
            <w:tcW w:w="0" w:type="auto"/>
            <w:shd w:val="clear" w:color="auto" w:fill="auto"/>
          </w:tcPr>
          <w:p w:rsidR="009B5D32" w:rsidRPr="00AF7BDE" w:rsidRDefault="009B5D32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0" w:type="auto"/>
            <w:shd w:val="clear" w:color="auto" w:fill="auto"/>
          </w:tcPr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  <w:tc>
          <w:tcPr>
            <w:tcW w:w="1257" w:type="dxa"/>
          </w:tcPr>
          <w:p w:rsidR="009B5D32" w:rsidRPr="00AF7BDE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dodawaniem liczby przeciwnej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9B5D32" w:rsidRPr="004B6AC0" w:rsidRDefault="009B5D32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zawierającego kilka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zawierającego 4 działania na liczbach całkowitych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9B5D32" w:rsidRPr="0017319B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Zapisywanie wyrażeńalgebraicznych. 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pisu lub rysunku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równanie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spełniającej równanie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pomocąrównania i odgadnąć jego rozwiązani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wyrażeń (R-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równania i rozwiązać je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równania i rozwiązać to równanie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D32" w:rsidRPr="0017319B" w:rsidTr="009B5D32">
        <w:tc>
          <w:tcPr>
            <w:tcW w:w="0" w:type="auto"/>
            <w:vMerge w:val="restart"/>
            <w:shd w:val="clear" w:color="auto" w:fill="auto"/>
          </w:tcPr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9B5D32" w:rsidRPr="0017319B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9B5D32" w:rsidRPr="0017319B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długości krawędzi prostopadłościanu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pola powierzchni prostopadłościanu złożonego z kilku sześcianów (R-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budowania sześcianu z różnych siatek (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prostopadłościanu i sześcianu (W)</w:t>
            </w: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graniastosłupa prostegojako pole jego siatki (K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graniastosłupów prostych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jętość </w:t>
            </w:r>
            <w:r w:rsidRPr="004B6AC0">
              <w:rPr>
                <w:rFonts w:ascii="Arial" w:hAnsi="Arial" w:cs="Arial"/>
                <w:sz w:val="16"/>
                <w:szCs w:val="16"/>
              </w:rPr>
              <w:lastRenderedPageBreak/>
              <w:t>graniastosłupa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objętości figury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prostego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miary objętości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jako liczby sześcianów jednostkowy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ać objętość bryły n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odstawieliczby sześcianów jednostkowy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tekstowe związane z objętością graniastosłupa prostego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B5D32" w:rsidRPr="0017319B" w:rsidTr="009B5D32">
        <w:tc>
          <w:tcPr>
            <w:tcW w:w="0" w:type="auto"/>
            <w:vMerge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D32" w:rsidRPr="0017319B" w:rsidTr="009B5D32">
        <w:tc>
          <w:tcPr>
            <w:tcW w:w="0" w:type="auto"/>
            <w:shd w:val="clear" w:color="auto" w:fill="auto"/>
          </w:tcPr>
          <w:p w:rsidR="009B5D32" w:rsidRPr="006A7651" w:rsidRDefault="009B5D32" w:rsidP="00835F6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 do dyspozycji nauczyciela</w:t>
            </w: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57" w:type="dxa"/>
          </w:tcPr>
          <w:p w:rsidR="009B5D32" w:rsidRPr="004B6AC0" w:rsidRDefault="009B5D3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F1" w:rsidRDefault="00587AF1">
      <w:r>
        <w:separator/>
      </w:r>
    </w:p>
  </w:endnote>
  <w:endnote w:type="continuationSeparator" w:id="1">
    <w:p w:rsidR="00587AF1" w:rsidRDefault="0058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D47653" w:rsidRDefault="00B16848" w:rsidP="006A011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F1" w:rsidRDefault="00587AF1">
      <w:r>
        <w:separator/>
      </w:r>
    </w:p>
  </w:footnote>
  <w:footnote w:type="continuationSeparator" w:id="1">
    <w:p w:rsidR="00587AF1" w:rsidRDefault="0058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FB6D0B" w:rsidRDefault="00B16848" w:rsidP="00FB6D0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04B2"/>
    <w:rsid w:val="001B60CF"/>
    <w:rsid w:val="001C146F"/>
    <w:rsid w:val="001D74A8"/>
    <w:rsid w:val="001E3250"/>
    <w:rsid w:val="001F428C"/>
    <w:rsid w:val="001F51A7"/>
    <w:rsid w:val="001F5300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74FB7"/>
    <w:rsid w:val="003815D1"/>
    <w:rsid w:val="00393D5A"/>
    <w:rsid w:val="0039419D"/>
    <w:rsid w:val="003A05C5"/>
    <w:rsid w:val="003A6133"/>
    <w:rsid w:val="003B1AE3"/>
    <w:rsid w:val="003B582E"/>
    <w:rsid w:val="003B6154"/>
    <w:rsid w:val="003C0C9A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87AF1"/>
    <w:rsid w:val="00590B15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347A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05D53"/>
    <w:rsid w:val="0091003F"/>
    <w:rsid w:val="00910FFF"/>
    <w:rsid w:val="00916F5A"/>
    <w:rsid w:val="00944C92"/>
    <w:rsid w:val="00946313"/>
    <w:rsid w:val="00951C3C"/>
    <w:rsid w:val="00956521"/>
    <w:rsid w:val="00977219"/>
    <w:rsid w:val="009814D8"/>
    <w:rsid w:val="00990BF8"/>
    <w:rsid w:val="009923EF"/>
    <w:rsid w:val="009A106A"/>
    <w:rsid w:val="009B2897"/>
    <w:rsid w:val="009B500D"/>
    <w:rsid w:val="009B5D32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1EC5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6F6B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67A5F"/>
    <w:rsid w:val="00E73A76"/>
    <w:rsid w:val="00E74A80"/>
    <w:rsid w:val="00E76C96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041F-786C-4749-BB34-33941DE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3</Words>
  <Characters>2774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Maria Just</cp:lastModifiedBy>
  <cp:revision>2</cp:revision>
  <cp:lastPrinted>2016-10-17T06:59:00Z</cp:lastPrinted>
  <dcterms:created xsi:type="dcterms:W3CDTF">2020-09-01T14:59:00Z</dcterms:created>
  <dcterms:modified xsi:type="dcterms:W3CDTF">2020-09-01T14:59:00Z</dcterms:modified>
</cp:coreProperties>
</file>